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DB5" w:rsidRPr="009D49A3" w:rsidRDefault="006633D7" w:rsidP="009D49A3">
      <w:pPr>
        <w:wordWrap w:val="0"/>
        <w:rPr>
          <w:rFonts w:hAnsi="ＭＳ 明朝"/>
        </w:rPr>
      </w:pPr>
      <w:bookmarkStart w:id="0" w:name="_GoBack"/>
      <w:bookmarkEnd w:id="0"/>
      <w:r w:rsidRPr="009D49A3">
        <w:rPr>
          <w:rFonts w:hAnsi="ＭＳ 明朝" w:hint="eastAsia"/>
        </w:rPr>
        <w:t>様式第３</w:t>
      </w:r>
      <w:r w:rsidR="00BB7F25" w:rsidRPr="009D49A3">
        <w:rPr>
          <w:rFonts w:hAnsi="ＭＳ 明朝" w:hint="eastAsia"/>
        </w:rPr>
        <w:t>号（第７条関係）</w:t>
      </w:r>
    </w:p>
    <w:p w:rsidR="00BB7F25" w:rsidRDefault="00BB7F25"/>
    <w:p w:rsidR="00BB7F25" w:rsidRDefault="00D43FBB" w:rsidP="00BF42E4">
      <w:pPr>
        <w:jc w:val="center"/>
      </w:pPr>
      <w:r w:rsidRPr="00D43FBB">
        <w:rPr>
          <w:rFonts w:hint="eastAsia"/>
        </w:rPr>
        <w:t>松本市</w:t>
      </w:r>
      <w:r w:rsidR="00CB4913">
        <w:rPr>
          <w:rFonts w:hint="eastAsia"/>
        </w:rPr>
        <w:t>地域福祉活動収支予算</w:t>
      </w:r>
      <w:r w:rsidR="006633D7">
        <w:rPr>
          <w:rFonts w:hint="eastAsia"/>
        </w:rPr>
        <w:t>書</w:t>
      </w:r>
    </w:p>
    <w:p w:rsidR="00BB7F25" w:rsidRDefault="00BB7F25"/>
    <w:p w:rsidR="00444F7E" w:rsidRPr="00444F7E" w:rsidRDefault="00444F7E" w:rsidP="00444F7E">
      <w:pPr>
        <w:wordWrap w:val="0"/>
        <w:jc w:val="right"/>
        <w:rPr>
          <w:u w:val="single"/>
        </w:rPr>
      </w:pPr>
      <w:r>
        <w:rPr>
          <w:rFonts w:hint="eastAsia"/>
        </w:rPr>
        <w:t xml:space="preserve">団体名称　</w:t>
      </w:r>
      <w:r w:rsidRPr="00444F7E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444F7E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</w:t>
      </w:r>
    </w:p>
    <w:p w:rsidR="006633D7" w:rsidRDefault="006633D7">
      <w:r>
        <w:rPr>
          <w:rFonts w:hint="eastAsia"/>
        </w:rPr>
        <w:t>１　収入</w:t>
      </w: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2582"/>
        <w:gridCol w:w="4341"/>
      </w:tblGrid>
      <w:tr w:rsidR="006633D7" w:rsidTr="00336CBF">
        <w:tc>
          <w:tcPr>
            <w:tcW w:w="2581" w:type="dxa"/>
          </w:tcPr>
          <w:p w:rsidR="006633D7" w:rsidRDefault="006633D7" w:rsidP="00336CBF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2582" w:type="dxa"/>
          </w:tcPr>
          <w:p w:rsidR="006633D7" w:rsidRDefault="006633D7" w:rsidP="00336CBF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4341" w:type="dxa"/>
          </w:tcPr>
          <w:p w:rsidR="006633D7" w:rsidRDefault="006633D7" w:rsidP="00336CBF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</w:tr>
      <w:tr w:rsidR="006633D7" w:rsidTr="00336CBF">
        <w:tc>
          <w:tcPr>
            <w:tcW w:w="2581" w:type="dxa"/>
          </w:tcPr>
          <w:p w:rsidR="006633D7" w:rsidRDefault="006633D7"/>
          <w:p w:rsidR="006633D7" w:rsidRDefault="006633D7"/>
          <w:p w:rsidR="006633D7" w:rsidRDefault="006633D7"/>
          <w:p w:rsidR="006633D7" w:rsidRDefault="006633D7"/>
          <w:p w:rsidR="006633D7" w:rsidRDefault="006633D7"/>
          <w:p w:rsidR="006633D7" w:rsidRDefault="006633D7"/>
        </w:tc>
        <w:tc>
          <w:tcPr>
            <w:tcW w:w="2582" w:type="dxa"/>
          </w:tcPr>
          <w:p w:rsidR="006633D7" w:rsidRDefault="006633D7" w:rsidP="00336CBF">
            <w:pPr>
              <w:jc w:val="right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4341" w:type="dxa"/>
          </w:tcPr>
          <w:p w:rsidR="006633D7" w:rsidRDefault="006633D7"/>
        </w:tc>
      </w:tr>
      <w:tr w:rsidR="006633D7" w:rsidTr="00336CBF">
        <w:tc>
          <w:tcPr>
            <w:tcW w:w="2581" w:type="dxa"/>
          </w:tcPr>
          <w:p w:rsidR="006633D7" w:rsidRDefault="006633D7" w:rsidP="00336CBF">
            <w:pPr>
              <w:jc w:val="center"/>
            </w:pPr>
            <w:r>
              <w:rPr>
                <w:rFonts w:hint="eastAsia"/>
              </w:rPr>
              <w:t>合計額</w:t>
            </w:r>
          </w:p>
        </w:tc>
        <w:tc>
          <w:tcPr>
            <w:tcW w:w="2582" w:type="dxa"/>
          </w:tcPr>
          <w:p w:rsidR="006633D7" w:rsidRDefault="006633D7" w:rsidP="00336CBF">
            <w:pPr>
              <w:jc w:val="right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4341" w:type="dxa"/>
          </w:tcPr>
          <w:p w:rsidR="006633D7" w:rsidRDefault="006633D7"/>
        </w:tc>
      </w:tr>
    </w:tbl>
    <w:p w:rsidR="006633D7" w:rsidRDefault="006633D7"/>
    <w:p w:rsidR="006633D7" w:rsidRDefault="006633D7">
      <w:r>
        <w:rPr>
          <w:rFonts w:hint="eastAsia"/>
        </w:rPr>
        <w:t>２　支出</w:t>
      </w: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2582"/>
        <w:gridCol w:w="4341"/>
      </w:tblGrid>
      <w:tr w:rsidR="006633D7" w:rsidTr="00336CBF">
        <w:tc>
          <w:tcPr>
            <w:tcW w:w="2581" w:type="dxa"/>
          </w:tcPr>
          <w:p w:rsidR="006633D7" w:rsidRDefault="006633D7" w:rsidP="00336CBF">
            <w:pPr>
              <w:tabs>
                <w:tab w:val="left" w:pos="1440"/>
              </w:tabs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2582" w:type="dxa"/>
          </w:tcPr>
          <w:p w:rsidR="006633D7" w:rsidRDefault="006633D7" w:rsidP="00336CBF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4341" w:type="dxa"/>
          </w:tcPr>
          <w:p w:rsidR="006633D7" w:rsidRDefault="006633D7" w:rsidP="00336CBF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</w:tr>
      <w:tr w:rsidR="006633D7" w:rsidTr="00336CBF">
        <w:tc>
          <w:tcPr>
            <w:tcW w:w="2581" w:type="dxa"/>
          </w:tcPr>
          <w:p w:rsidR="006633D7" w:rsidRDefault="006633D7" w:rsidP="00FA187E"/>
          <w:p w:rsidR="006633D7" w:rsidRDefault="006633D7" w:rsidP="00FA187E"/>
          <w:p w:rsidR="006633D7" w:rsidRDefault="006633D7" w:rsidP="00FA187E"/>
          <w:p w:rsidR="006633D7" w:rsidRDefault="006633D7" w:rsidP="00FA187E"/>
          <w:p w:rsidR="00444F7E" w:rsidRDefault="00444F7E" w:rsidP="00FA187E"/>
          <w:p w:rsidR="006633D7" w:rsidRDefault="006633D7" w:rsidP="00FA187E"/>
          <w:p w:rsidR="006633D7" w:rsidRDefault="006633D7" w:rsidP="00FA187E"/>
          <w:p w:rsidR="006633D7" w:rsidRDefault="006633D7" w:rsidP="00FA187E"/>
          <w:p w:rsidR="006633D7" w:rsidRDefault="006633D7" w:rsidP="00FA187E"/>
          <w:p w:rsidR="006633D7" w:rsidRDefault="006633D7" w:rsidP="00FA187E"/>
          <w:p w:rsidR="006633D7" w:rsidRDefault="006633D7" w:rsidP="00FA187E"/>
          <w:p w:rsidR="006633D7" w:rsidRDefault="006633D7" w:rsidP="00FA187E"/>
          <w:p w:rsidR="006633D7" w:rsidRDefault="006633D7" w:rsidP="00FA187E"/>
          <w:p w:rsidR="006633D7" w:rsidRDefault="006633D7" w:rsidP="00FA187E"/>
          <w:p w:rsidR="006633D7" w:rsidRDefault="006633D7" w:rsidP="00FA187E"/>
          <w:p w:rsidR="006633D7" w:rsidRDefault="006633D7" w:rsidP="00FA187E"/>
          <w:p w:rsidR="006633D7" w:rsidRDefault="006633D7" w:rsidP="00FA187E"/>
          <w:p w:rsidR="006633D7" w:rsidRDefault="006633D7" w:rsidP="00FA187E"/>
          <w:p w:rsidR="006633D7" w:rsidRDefault="006633D7" w:rsidP="00FA187E"/>
          <w:p w:rsidR="006633D7" w:rsidRDefault="006633D7" w:rsidP="00FA187E"/>
        </w:tc>
        <w:tc>
          <w:tcPr>
            <w:tcW w:w="2582" w:type="dxa"/>
          </w:tcPr>
          <w:p w:rsidR="006633D7" w:rsidRDefault="006633D7" w:rsidP="00336CB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341" w:type="dxa"/>
          </w:tcPr>
          <w:p w:rsidR="006633D7" w:rsidRDefault="006633D7" w:rsidP="00FA187E"/>
        </w:tc>
      </w:tr>
      <w:tr w:rsidR="006633D7" w:rsidTr="00336CBF">
        <w:tc>
          <w:tcPr>
            <w:tcW w:w="2581" w:type="dxa"/>
          </w:tcPr>
          <w:p w:rsidR="006633D7" w:rsidRDefault="006633D7" w:rsidP="00336CBF">
            <w:pPr>
              <w:jc w:val="center"/>
            </w:pPr>
            <w:r>
              <w:rPr>
                <w:rFonts w:hint="eastAsia"/>
              </w:rPr>
              <w:t>合計額</w:t>
            </w:r>
          </w:p>
        </w:tc>
        <w:tc>
          <w:tcPr>
            <w:tcW w:w="2582" w:type="dxa"/>
          </w:tcPr>
          <w:p w:rsidR="006633D7" w:rsidRDefault="006633D7" w:rsidP="00336CBF">
            <w:pPr>
              <w:jc w:val="right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4341" w:type="dxa"/>
          </w:tcPr>
          <w:p w:rsidR="006633D7" w:rsidRDefault="006633D7" w:rsidP="00FA187E"/>
        </w:tc>
      </w:tr>
    </w:tbl>
    <w:p w:rsidR="006633D7" w:rsidRDefault="00444F7E" w:rsidP="00F064EF">
      <w:pPr>
        <w:ind w:firstLineChars="100" w:firstLine="240"/>
      </w:pPr>
      <w:r>
        <w:rPr>
          <w:rFonts w:hint="eastAsia"/>
        </w:rPr>
        <w:t xml:space="preserve">　※　団体の全ての予算ではなく、申請する活動に係る予算のみを記載してください。</w:t>
      </w:r>
    </w:p>
    <w:sectPr w:rsidR="006633D7" w:rsidSect="00BB7F2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1FA" w:rsidRDefault="007501FA" w:rsidP="00417555">
      <w:r>
        <w:separator/>
      </w:r>
    </w:p>
  </w:endnote>
  <w:endnote w:type="continuationSeparator" w:id="0">
    <w:p w:rsidR="007501FA" w:rsidRDefault="007501FA" w:rsidP="0041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?? ?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1FA" w:rsidRDefault="007501FA" w:rsidP="00417555">
      <w:r>
        <w:separator/>
      </w:r>
    </w:p>
  </w:footnote>
  <w:footnote w:type="continuationSeparator" w:id="0">
    <w:p w:rsidR="007501FA" w:rsidRDefault="007501FA" w:rsidP="004175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F25"/>
    <w:rsid w:val="000A26B0"/>
    <w:rsid w:val="001F65FA"/>
    <w:rsid w:val="002D08CB"/>
    <w:rsid w:val="00300F04"/>
    <w:rsid w:val="003172DE"/>
    <w:rsid w:val="00336CBF"/>
    <w:rsid w:val="003376E3"/>
    <w:rsid w:val="003437F0"/>
    <w:rsid w:val="00417555"/>
    <w:rsid w:val="00444F7E"/>
    <w:rsid w:val="00536FF1"/>
    <w:rsid w:val="005E542F"/>
    <w:rsid w:val="006633D7"/>
    <w:rsid w:val="007501FA"/>
    <w:rsid w:val="00900C27"/>
    <w:rsid w:val="009D49A3"/>
    <w:rsid w:val="00A56BC4"/>
    <w:rsid w:val="00A968CE"/>
    <w:rsid w:val="00AA5DB5"/>
    <w:rsid w:val="00AE7AAB"/>
    <w:rsid w:val="00BB7F25"/>
    <w:rsid w:val="00BF42E4"/>
    <w:rsid w:val="00CB4913"/>
    <w:rsid w:val="00CC1B60"/>
    <w:rsid w:val="00CE0943"/>
    <w:rsid w:val="00D43FBB"/>
    <w:rsid w:val="00DF19CE"/>
    <w:rsid w:val="00F064EF"/>
    <w:rsid w:val="00F61636"/>
    <w:rsid w:val="00FA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6AE075B-52FB-408C-8132-3707BCEF8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ne-NP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65FA"/>
    <w:pPr>
      <w:widowControl w:val="0"/>
      <w:jc w:val="both"/>
    </w:pPr>
    <w:rPr>
      <w:rFonts w:ascii="ＭＳ 明朝"/>
      <w:kern w:val="2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F25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75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17555"/>
    <w:rPr>
      <w:rFonts w:ascii="ＭＳ 明朝"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175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17555"/>
    <w:rPr>
      <w:rFonts w:ascii="ＭＳ 明朝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rsid w:val="00CB491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B491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EBD1C-7C00-4733-81A2-3C698F48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口　翔太</dc:creator>
  <cp:keywords/>
  <dc:description/>
  <cp:lastModifiedBy>井口　翔太</cp:lastModifiedBy>
  <cp:revision>2</cp:revision>
  <cp:lastPrinted>2018-03-16T09:06:00Z</cp:lastPrinted>
  <dcterms:created xsi:type="dcterms:W3CDTF">2026-02-25T08:17:00Z</dcterms:created>
  <dcterms:modified xsi:type="dcterms:W3CDTF">2026-02-25T08:17:00Z</dcterms:modified>
</cp:coreProperties>
</file>